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AB5" w:rsidRPr="0039329A" w:rsidRDefault="00C15AB5" w:rsidP="006826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932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CRETO N.</w:t>
      </w:r>
      <w:r w:rsidR="004C3AD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23.024</w:t>
      </w:r>
      <w:r w:rsidRPr="003932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DE</w:t>
      </w:r>
      <w:r w:rsidR="004C3AD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16 </w:t>
      </w:r>
      <w:r w:rsidRPr="003932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 JULHO DE 2018.</w:t>
      </w:r>
    </w:p>
    <w:p w:rsidR="00C15AB5" w:rsidRPr="0039329A" w:rsidRDefault="00C15AB5" w:rsidP="006826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5AB5" w:rsidRPr="0039329A" w:rsidRDefault="00C15AB5" w:rsidP="0068266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932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spõe sobre nomeação de candidatos aprovados em concurso público para ocupar cargos efetivos da </w:t>
      </w:r>
      <w:r w:rsidRPr="00D32BD8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pt-BR"/>
        </w:rPr>
        <w:t>Superintendência de Polícia Técnico Científica - POLITEC.</w:t>
      </w:r>
    </w:p>
    <w:p w:rsidR="00C15AB5" w:rsidRPr="00A224DC" w:rsidRDefault="00C15AB5" w:rsidP="006826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5AB5" w:rsidRPr="00A224DC" w:rsidRDefault="00C15AB5" w:rsidP="005C7F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224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GOVERNADOR DO ESTADO DE RONDÔNIA, no uso das atribuições que lhe confere o artigo 65, incisos V e XV da Constituição</w:t>
      </w:r>
      <w:r w:rsidR="004A7DF9" w:rsidRPr="00A224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</w:t>
      </w:r>
      <w:r w:rsidRPr="00A224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d</w:t>
      </w:r>
      <w:r w:rsidR="004A7DF9" w:rsidRPr="00A224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A224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em razão de aprovação no Concurso Público da Secretaria </w:t>
      </w:r>
      <w:r w:rsidR="00BA641E" w:rsidRPr="00A22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t-BR"/>
        </w:rPr>
        <w:t xml:space="preserve">de </w:t>
      </w:r>
      <w:r w:rsidRPr="00A22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pt-BR"/>
        </w:rPr>
        <w:t>Estado da Segurança, Defesa e Cidadania - SESDEC</w:t>
      </w:r>
      <w:r w:rsidRPr="00A224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regido pelo Edital nº 0001</w:t>
      </w:r>
      <w:r w:rsidR="005C7F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A224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/2014</w:t>
      </w:r>
      <w:r w:rsidR="005C7F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A224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/SESDEC/</w:t>
      </w:r>
      <w:r w:rsidR="005C7F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A224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C</w:t>
      </w:r>
      <w:r w:rsidR="005C7F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A224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/CONSUPOL, de </w:t>
      </w:r>
      <w:smartTag w:uri="urn:schemas-microsoft-com:office:smarttags" w:element="date">
        <w:smartTagPr>
          <w:attr w:name="Year" w:val="2014"/>
          <w:attr w:name="Day" w:val="31"/>
          <w:attr w:name="Month" w:val="3"/>
          <w:attr w:name="ls" w:val="trans"/>
        </w:smartTagPr>
        <w:r w:rsidRPr="00A224D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t-BR"/>
          </w:rPr>
          <w:t>31 de março de 2014</w:t>
        </w:r>
      </w:smartTag>
      <w:r w:rsidRPr="00A224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publicado no Diário Oficial de Rondônia n</w:t>
      </w:r>
      <w:r w:rsidR="00E07C65" w:rsidRPr="00A224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º 2429, de </w:t>
      </w:r>
      <w:smartTag w:uri="urn:schemas-microsoft-com:office:smarttags" w:element="date">
        <w:smartTagPr>
          <w:attr w:name="Year" w:val="2014"/>
          <w:attr w:name="Day" w:val="31"/>
          <w:attr w:name="Month" w:val="3"/>
          <w:attr w:name="ls" w:val="trans"/>
        </w:smartTagPr>
        <w:r w:rsidR="00E07C65" w:rsidRPr="00A224D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t-BR"/>
          </w:rPr>
          <w:t>31 de março de 2014</w:t>
        </w:r>
      </w:smartTag>
      <w:r w:rsidR="00E07C65" w:rsidRPr="00A224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Pr="00A224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homologado pelo Decreto nº 22.966, de </w:t>
      </w:r>
      <w:smartTag w:uri="urn:schemas-microsoft-com:office:smarttags" w:element="date">
        <w:smartTagPr>
          <w:attr w:name="Year" w:val="2018"/>
          <w:attr w:name="Day" w:val="28"/>
          <w:attr w:name="Month" w:val="6"/>
          <w:attr w:name="ls" w:val="trans"/>
        </w:smartTagPr>
        <w:r w:rsidRPr="00A224DC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pt-BR"/>
          </w:rPr>
          <w:t>28 de junho de 2018</w:t>
        </w:r>
      </w:smartTag>
      <w:r w:rsidRPr="00A224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e considerando documentação constante do Processo Administrativo nº 1501.00273/2013,</w:t>
      </w:r>
    </w:p>
    <w:p w:rsidR="00C15AB5" w:rsidRPr="0039329A" w:rsidRDefault="00C15AB5" w:rsidP="006826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5AB5" w:rsidRPr="0039329A" w:rsidRDefault="00C15AB5" w:rsidP="006826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932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D</w:t>
      </w:r>
      <w:r w:rsidRPr="00E07C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3932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E</w:t>
      </w:r>
      <w:r w:rsidRPr="00E07C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3932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C</w:t>
      </w:r>
      <w:r w:rsidRPr="00E07C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3932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R</w:t>
      </w:r>
      <w:r w:rsidRPr="00E07C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3932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E</w:t>
      </w:r>
      <w:r w:rsidRPr="00E07C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3932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T</w:t>
      </w:r>
      <w:r w:rsidRPr="00E07C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3932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A</w:t>
      </w:r>
      <w:r w:rsidRPr="00E07C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</w:p>
    <w:p w:rsidR="00C15AB5" w:rsidRPr="0039329A" w:rsidRDefault="00C15AB5" w:rsidP="006826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5AB5" w:rsidRPr="0039329A" w:rsidRDefault="00C15AB5" w:rsidP="006826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932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. 1º. Ficam nomeados os candidatos aprovados no Concurso Público da Secretaria de Estado da Segurança, Defesa e Cidadania - SESDEC, constantes do Anexo Único deste Decreto, executado pela Fundação Professor Carlos Augusto Bittencourt - FUNCAB e Academia de Polícia Civil de Rondônia, para ocupar cargos efetivos pertencentes ao Quadro Permanente de Pessoal Civil do Estado de Rondônia.</w:t>
      </w:r>
    </w:p>
    <w:p w:rsidR="00C15AB5" w:rsidRPr="0039329A" w:rsidRDefault="00C15AB5" w:rsidP="006826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5AB5" w:rsidRPr="0039329A" w:rsidRDefault="00C15AB5" w:rsidP="006826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932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. 2º. No ato da posse cada candidato nomeado deverá apresentar os seguintes documentos:</w:t>
      </w:r>
    </w:p>
    <w:p w:rsidR="00C15AB5" w:rsidRPr="0039329A" w:rsidRDefault="00C15AB5" w:rsidP="006826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5AB5" w:rsidRPr="0039329A" w:rsidRDefault="00C15AB5" w:rsidP="006826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932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Certidão de Nascimento ou Casamento, original e 2 (duas) fotocópias;</w:t>
      </w:r>
    </w:p>
    <w:p w:rsidR="00C15AB5" w:rsidRPr="0039329A" w:rsidRDefault="00C15AB5" w:rsidP="006826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5AB5" w:rsidRPr="0039329A" w:rsidRDefault="00C15AB5" w:rsidP="006826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932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Certidão de Nascimento dos dependentes legais menores de 18 (dezoito) anos de idade, original e 2 (duas) fotocópias;</w:t>
      </w:r>
    </w:p>
    <w:p w:rsidR="00C15AB5" w:rsidRPr="0039329A" w:rsidRDefault="00C15AB5" w:rsidP="006826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5AB5" w:rsidRPr="0039329A" w:rsidRDefault="00C15AB5" w:rsidP="006826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932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Cartão de Vacinas dos dependentes menores de 5 (cinco) anos de idade, original e 2 (duas) fotocópias;</w:t>
      </w:r>
    </w:p>
    <w:p w:rsidR="00C15AB5" w:rsidRPr="0039329A" w:rsidRDefault="00C15AB5" w:rsidP="006826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5AB5" w:rsidRPr="0039329A" w:rsidRDefault="00C15AB5" w:rsidP="006826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932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V - Cédula de Identidade, original e 2 (duas) fotocópias autenticadas em Cartório;</w:t>
      </w:r>
    </w:p>
    <w:p w:rsidR="00C15AB5" w:rsidRPr="0039329A" w:rsidRDefault="00C15AB5" w:rsidP="006826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5AB5" w:rsidRPr="0039329A" w:rsidRDefault="00C15AB5" w:rsidP="006826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932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 - Cadastro de Pessoa Física - CPF, original e 2 (duas) fotocópias (não sendo aceita a numeração disponibilizada em outros documentos de identificação). Em caso de segunda via, o mesmo pode ser expedido pela internet, por meio do site www.receita.fazenda.gov.br;</w:t>
      </w:r>
    </w:p>
    <w:p w:rsidR="00C15AB5" w:rsidRPr="0039329A" w:rsidRDefault="00C15AB5" w:rsidP="006826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5AB5" w:rsidRPr="0039329A" w:rsidRDefault="00C15AB5" w:rsidP="006826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932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I - Título de Eleitor, original e 2 (duas) fotocópias;</w:t>
      </w:r>
    </w:p>
    <w:p w:rsidR="00C15AB5" w:rsidRPr="0039329A" w:rsidRDefault="00C15AB5" w:rsidP="006826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5AB5" w:rsidRPr="0039329A" w:rsidRDefault="00C15AB5" w:rsidP="006826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932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II - comprovante que está quite com a Justiça Eleitoral, podendo ser ticket de comprovação de votação ou Certidão de quitação, emitida pelo Tribunal Regional Eleitoral, original e 2 (duas) fotocópias;</w:t>
      </w:r>
    </w:p>
    <w:p w:rsidR="00C15AB5" w:rsidRPr="0039329A" w:rsidRDefault="00C15AB5" w:rsidP="006826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5AB5" w:rsidRPr="0039329A" w:rsidRDefault="00C15AB5" w:rsidP="006826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932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III - Cartão do Programa de Integração Social - PIS ou Programa de Assistência ao Servidor Público - PASEP (se o candidato nomeado não for cadastrado</w:t>
      </w:r>
      <w:r w:rsidR="00D1327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Pr="003932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verá apresentar Declaração de não cadastrado), original e 2 (duas) fotocópias;</w:t>
      </w:r>
    </w:p>
    <w:p w:rsidR="00C15AB5" w:rsidRPr="0039329A" w:rsidRDefault="00C15AB5" w:rsidP="006826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5AB5" w:rsidRPr="0039329A" w:rsidRDefault="00C15AB5" w:rsidP="006826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932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X - Declaração de Imposto de Renda ou Certidão Conjunta Negativa de Débitos Relativos aos Tributos Federais e à Dívida Ativa da União (atualizada);</w:t>
      </w:r>
    </w:p>
    <w:p w:rsidR="00832D9B" w:rsidRDefault="00832D9B" w:rsidP="006826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5AB5" w:rsidRPr="0039329A" w:rsidRDefault="00C15AB5" w:rsidP="006826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932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 - Certificado de Reservista, original e 2 (duas) fotocópias;</w:t>
      </w:r>
    </w:p>
    <w:p w:rsidR="00C15AB5" w:rsidRPr="0039329A" w:rsidRDefault="00C15AB5" w:rsidP="006826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932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XI - declaração emitida pelo próprio candidato, com firma reconhecida, informando se ocupa ou não outro cargo público, e, caso ocupe, deverá apresentar, também, Certidão expedida pelo órgão empregador informando a carga horária contratual, horário de trabalho, cargo, escolaridade exigida para o cargo, regime jurídico e unidade administrativa em que exerce suas funções, em 3 (três) vias originais;</w:t>
      </w:r>
    </w:p>
    <w:p w:rsidR="00C15AB5" w:rsidRPr="0039329A" w:rsidRDefault="00C15AB5" w:rsidP="006826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5AB5" w:rsidRPr="0039329A" w:rsidRDefault="00C15AB5" w:rsidP="006826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932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II - Certificado de conclusão do ensino médio e certificação de curso de formação específica comprovando a escolaridade e habilitação exigida para o exercício do cargo, com devido reconhecimento pelo Ministério da Educação - MEC, original e 2 (duas) fotocópias de cada (autenticadas em Cartório). Não será aceito outro tipo de comprovação de escolaridade que não esteja de acordo com o previsto no Anexo IV da Lei nº 413, de 28 de dezembro de 2007, e para o cargo de Perito Criminal, apresentar, ainda, comprovação de registro no respectivo Conselho de Classe;</w:t>
      </w:r>
    </w:p>
    <w:p w:rsidR="00C15AB5" w:rsidRPr="0039329A" w:rsidRDefault="00C15AB5" w:rsidP="006826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5AB5" w:rsidRPr="0039329A" w:rsidRDefault="00EE51E3" w:rsidP="006826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III - p</w:t>
      </w:r>
      <w:r w:rsidR="00C15AB5" w:rsidRPr="003932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ova de quitação com a Fazenda Pública do Estado, expedida pela Secretaria de Estado de Finanças - SEFIN, original e 1 (uma) fotocópia;</w:t>
      </w:r>
    </w:p>
    <w:p w:rsidR="00C15AB5" w:rsidRPr="0039329A" w:rsidRDefault="00C15AB5" w:rsidP="006826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5AB5" w:rsidRPr="0039329A" w:rsidRDefault="00C15AB5" w:rsidP="006826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932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IV - Certidão Negativa, expedida pelo Tribunal de Contas do Estado de Rondônia - TCE/RO, original e 1 (uma) fotocópia;</w:t>
      </w:r>
    </w:p>
    <w:p w:rsidR="00C15AB5" w:rsidRPr="0039329A" w:rsidRDefault="00C15AB5" w:rsidP="006826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5AB5" w:rsidRPr="0039329A" w:rsidRDefault="00C15AB5" w:rsidP="006826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932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V - Certidão de Capacidade Física e Mental, expedida pelo Centro de Perícias Médicas do Estado de Rondônia - CEPEM, original e 1 (uma) fotocópia;</w:t>
      </w:r>
    </w:p>
    <w:p w:rsidR="00C15AB5" w:rsidRPr="0039329A" w:rsidRDefault="00C15AB5" w:rsidP="006826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5AB5" w:rsidRPr="0039329A" w:rsidRDefault="00C15AB5" w:rsidP="006826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932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VI - Carteira de Trabalho e Previdência Social - CTPS, original e 2 (duas) fotocópias;</w:t>
      </w:r>
    </w:p>
    <w:p w:rsidR="00C15AB5" w:rsidRPr="0039329A" w:rsidRDefault="00C15AB5" w:rsidP="006826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5AB5" w:rsidRPr="0039329A" w:rsidRDefault="00C15AB5" w:rsidP="006826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932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VII - comprovante de residência, original e 2 (duas) fotocópias. Caso o comprovante não esteja em nome do candidato, apresentar declaração do proprietário do imóvel onde reside ou, se for o caso, cópia do contrato de locação;</w:t>
      </w:r>
    </w:p>
    <w:p w:rsidR="00C15AB5" w:rsidRPr="0039329A" w:rsidRDefault="00C15AB5" w:rsidP="006826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5AB5" w:rsidRPr="0039329A" w:rsidRDefault="00C15AB5" w:rsidP="006826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932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VIII - 2 (duas) fotografias 3x4;</w:t>
      </w:r>
    </w:p>
    <w:p w:rsidR="00C15AB5" w:rsidRPr="0039329A" w:rsidRDefault="00C15AB5" w:rsidP="006826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5AB5" w:rsidRPr="0039329A" w:rsidRDefault="00C15AB5" w:rsidP="006826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932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IX - Certidão Negativa expedida pelo Cartório de Distribuição Cível e Criminal do Fórum da Comarca de residência do candidato, do Estado de Rondônia ou da Unidade na Federação em que tenha residido nos últimos 5 (cinco) anos, originais e 1 (uma) fotocópia;</w:t>
      </w:r>
    </w:p>
    <w:p w:rsidR="00C15AB5" w:rsidRPr="0039329A" w:rsidRDefault="00C15AB5" w:rsidP="006826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5AB5" w:rsidRPr="0039329A" w:rsidRDefault="00C15AB5" w:rsidP="006826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932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X - Certidão Negativa da Justiça Federal da Comarca onde residiu nos últimos 5 (cinco) anos, original e 1 (uma) fotocópia;</w:t>
      </w:r>
    </w:p>
    <w:p w:rsidR="00C15AB5" w:rsidRPr="0039329A" w:rsidRDefault="00CD322B" w:rsidP="00CD322B">
      <w:pPr>
        <w:tabs>
          <w:tab w:val="left" w:pos="3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C15AB5" w:rsidRPr="0039329A" w:rsidRDefault="00C15AB5" w:rsidP="006826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932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XI - declaração do candidato informando sobre a existência ou não de investigações criminais, ações cíveis, penais ou processo administrativo em que figure como indiciado ou parte, com firma reconhecida (sujeita à comprovação junto aos órgãos competentes), 3 (três) originais;</w:t>
      </w:r>
    </w:p>
    <w:p w:rsidR="00C15AB5" w:rsidRPr="0039329A" w:rsidRDefault="00C15AB5" w:rsidP="006826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5AB5" w:rsidRDefault="00C15AB5" w:rsidP="006826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932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XII - declaração do candidato de existência ou não de demissão por justa causa ou a bem do serviço público, com firma reconhecida (sujeita à comprovação junto aos órgãos competentes), 3 (três) originais;</w:t>
      </w:r>
    </w:p>
    <w:p w:rsidR="000D52E4" w:rsidRPr="0039329A" w:rsidRDefault="000D52E4" w:rsidP="006826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5AB5" w:rsidRPr="0039329A" w:rsidRDefault="00C15AB5" w:rsidP="006826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932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XIII - Certidão Negativa dos Ofícios de Protestos e Títulos do local onde residiu nos últimos 5 (cinco) anos, original;</w:t>
      </w:r>
    </w:p>
    <w:p w:rsidR="00832D9B" w:rsidRDefault="00832D9B" w:rsidP="006826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5AB5" w:rsidRPr="0039329A" w:rsidRDefault="00C15AB5" w:rsidP="006826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932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XIV - Carteira Nacional de Habilitação - CNH, no mínimo categoria “B”, original e 2 (duas) fotocópias autenticadas em Cartório; e</w:t>
      </w:r>
    </w:p>
    <w:p w:rsidR="00C15AB5" w:rsidRPr="0039329A" w:rsidRDefault="00C15AB5" w:rsidP="006826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932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XXV - caso o nome do candidato tenha sofrido alteração, o mesmo deverá declarar a mudança ocorrida devendo esta ser comprovada por meio de documento oficial, 2 (duas) fotocópias autenticadas em Cartório.</w:t>
      </w:r>
    </w:p>
    <w:p w:rsidR="00C15AB5" w:rsidRPr="0039329A" w:rsidRDefault="00C15AB5" w:rsidP="006826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5AB5" w:rsidRPr="0039329A" w:rsidRDefault="00C15AB5" w:rsidP="006826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932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. 3º. A posse dos candidatos efetivar-se-á após apresentação dos documentos referidos no artigo anterior e dentro do prazo disposto no § 1º do artigo 17 da Lei Complementar nº 68, de 9 de dezembro de 1992, ou seja, de 30 (trinta) dias a contar da data de publicação deste Decreto no Diário Oficial do Estado de Rondônia.</w:t>
      </w:r>
    </w:p>
    <w:p w:rsidR="00C15AB5" w:rsidRPr="0039329A" w:rsidRDefault="00C15AB5" w:rsidP="006826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5AB5" w:rsidRPr="0039329A" w:rsidRDefault="00C15AB5" w:rsidP="006826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932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ágrafo único. Para fins de organização dos procedimentos de posse, a apresentação dos documentos e</w:t>
      </w:r>
      <w:r w:rsidR="00D1327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</w:t>
      </w:r>
      <w:r w:rsidRPr="003932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</w:t>
      </w:r>
      <w:r w:rsidR="00D1327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sinatura do Termo de Posse serão</w:t>
      </w:r>
      <w:r w:rsidRPr="003932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ediante agendamento</w:t>
      </w:r>
      <w:r w:rsidR="00D1327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Pr="003932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or meio de Edital de Convocação a ser publicado no prazo máximo de 10 (dez) dias pela Secretaria de Estado da Segurança, Defesa e Cidadania - SESDEC.</w:t>
      </w:r>
    </w:p>
    <w:p w:rsidR="00C15AB5" w:rsidRPr="0039329A" w:rsidRDefault="00C15AB5" w:rsidP="006826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5AB5" w:rsidRPr="0039329A" w:rsidRDefault="00C15AB5" w:rsidP="006826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932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. 4º. Ficam sem efeito as nomeações dos candidatos que não apresentarem os documentos constantes do artigo 2º deste Decr</w:t>
      </w:r>
      <w:r w:rsidR="00D1327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to ou</w:t>
      </w:r>
      <w:r w:rsidRPr="003932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 tomarem posse e não entrarem em efetivo exercício no prazo de 30 (trinta) dias, salvo por motivo justificado previamente nos termos da Lei.</w:t>
      </w:r>
    </w:p>
    <w:p w:rsidR="00C15AB5" w:rsidRPr="0039329A" w:rsidRDefault="00C15AB5" w:rsidP="006826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5AB5" w:rsidRPr="0039329A" w:rsidRDefault="00C15AB5" w:rsidP="006826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932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. 5º. Este Decreto entra em vigor na data de sua publicação.</w:t>
      </w:r>
    </w:p>
    <w:p w:rsidR="00C15AB5" w:rsidRPr="0039329A" w:rsidRDefault="00C15AB5" w:rsidP="006826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5AB5" w:rsidRPr="0039329A" w:rsidRDefault="00C15AB5" w:rsidP="006826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932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lácio do Governo do Estado de Rondônia, em</w:t>
      </w:r>
      <w:r w:rsidR="004C3AD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16 </w:t>
      </w:r>
      <w:bookmarkStart w:id="0" w:name="_GoBack"/>
      <w:bookmarkEnd w:id="0"/>
      <w:r w:rsidR="00402B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</w:t>
      </w:r>
      <w:r w:rsidRPr="003932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julho de 2018, 130º da República.</w:t>
      </w:r>
    </w:p>
    <w:p w:rsidR="00C15AB5" w:rsidRDefault="00C15AB5" w:rsidP="0068266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32D9B" w:rsidRPr="0039329A" w:rsidRDefault="00832D9B" w:rsidP="0068266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5AB5" w:rsidRPr="0039329A" w:rsidRDefault="00C15AB5" w:rsidP="0068266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5AB5" w:rsidRPr="0039329A" w:rsidRDefault="00C15AB5" w:rsidP="005E7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932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ANIEL PEREIRA</w:t>
      </w:r>
    </w:p>
    <w:p w:rsidR="00C15AB5" w:rsidRPr="0039329A" w:rsidRDefault="00C15AB5" w:rsidP="005E7B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932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overnador</w:t>
      </w:r>
    </w:p>
    <w:p w:rsidR="00832D9B" w:rsidRDefault="00832D9B" w:rsidP="0068266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5AB5" w:rsidRPr="0039329A" w:rsidRDefault="00C15AB5" w:rsidP="0068266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5AB5" w:rsidRDefault="00C15AB5" w:rsidP="0068266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07C65" w:rsidRDefault="00E07C65" w:rsidP="0068266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07C65" w:rsidRDefault="00E07C65" w:rsidP="0068266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32D9B" w:rsidRDefault="00832D9B" w:rsidP="0068266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32D9B" w:rsidRDefault="00832D9B" w:rsidP="0068266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32D9B" w:rsidRPr="0039329A" w:rsidRDefault="00832D9B" w:rsidP="0068266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32D9B" w:rsidRDefault="00832D9B" w:rsidP="0068266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32D9B" w:rsidRDefault="00832D9B" w:rsidP="0068266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32D9B" w:rsidRDefault="00832D9B" w:rsidP="0068266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32D9B" w:rsidRDefault="00832D9B" w:rsidP="0068266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32D9B" w:rsidRDefault="00832D9B" w:rsidP="0068266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D322B" w:rsidRDefault="00CD322B" w:rsidP="0068266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D322B" w:rsidRDefault="00CD322B" w:rsidP="0068266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D322B" w:rsidRDefault="00CD322B" w:rsidP="0068266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D322B" w:rsidRDefault="00CD322B" w:rsidP="0068266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D322B" w:rsidRDefault="00CD322B" w:rsidP="0068266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81F45" w:rsidRDefault="00881F45" w:rsidP="0068266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81F45" w:rsidRDefault="00881F45" w:rsidP="0068266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81F45" w:rsidRDefault="00881F45" w:rsidP="0068266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32D9B" w:rsidRDefault="00832D9B" w:rsidP="0068266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32D9B" w:rsidRDefault="00832D9B" w:rsidP="0068266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5AB5" w:rsidRPr="0039329A" w:rsidRDefault="00C15AB5" w:rsidP="006826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932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lastRenderedPageBreak/>
        <w:t>ANEXO ÚNICO</w:t>
      </w:r>
    </w:p>
    <w:p w:rsidR="00402B12" w:rsidRDefault="00402B12" w:rsidP="0068266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5AB5" w:rsidRDefault="00E07C65" w:rsidP="0068266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ARGO:</w:t>
      </w:r>
      <w:r w:rsidR="00C15AB5" w:rsidRPr="003932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PERITO CRIMINAL - NÍVEL SUPERIOR</w:t>
      </w:r>
    </w:p>
    <w:p w:rsidR="00402B12" w:rsidRPr="0039329A" w:rsidRDefault="00402B12" w:rsidP="0068266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6"/>
        <w:gridCol w:w="3296"/>
        <w:gridCol w:w="2409"/>
        <w:gridCol w:w="1818"/>
      </w:tblGrid>
      <w:tr w:rsidR="00C15AB5" w:rsidRPr="0039329A" w:rsidTr="00E07C65">
        <w:trPr>
          <w:tblCellSpacing w:w="0" w:type="dxa"/>
          <w:jc w:val="center"/>
        </w:trPr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5AB5" w:rsidRPr="0039329A" w:rsidRDefault="00C15AB5" w:rsidP="00402B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93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NSCRIÇÃO</w:t>
            </w:r>
          </w:p>
        </w:tc>
        <w:tc>
          <w:tcPr>
            <w:tcW w:w="3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5AB5" w:rsidRPr="0039329A" w:rsidRDefault="00C15AB5" w:rsidP="00402B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93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5AB5" w:rsidRPr="0039329A" w:rsidRDefault="00C15AB5" w:rsidP="00402B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93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ÁREA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5AB5" w:rsidRPr="0039329A" w:rsidRDefault="00C15AB5" w:rsidP="00402B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93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LOTAÇÃO</w:t>
            </w:r>
          </w:p>
        </w:tc>
      </w:tr>
      <w:tr w:rsidR="00C15AB5" w:rsidRPr="0039329A" w:rsidTr="00E07C65">
        <w:trPr>
          <w:tblCellSpacing w:w="0" w:type="dxa"/>
          <w:jc w:val="center"/>
        </w:trPr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5AB5" w:rsidRPr="0039329A" w:rsidRDefault="00C15AB5" w:rsidP="00402B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93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6.728-5</w:t>
            </w:r>
          </w:p>
        </w:tc>
        <w:tc>
          <w:tcPr>
            <w:tcW w:w="3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5AB5" w:rsidRPr="0039329A" w:rsidRDefault="00C15AB5" w:rsidP="00402B1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93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Álvaro Rodrigo Cost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5AB5" w:rsidRPr="0039329A" w:rsidRDefault="00C15AB5" w:rsidP="00402B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93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ências Contábeis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5AB5" w:rsidRPr="0039329A" w:rsidRDefault="00C15AB5" w:rsidP="00402B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93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ilhena</w:t>
            </w:r>
          </w:p>
        </w:tc>
      </w:tr>
      <w:tr w:rsidR="00C15AB5" w:rsidRPr="0039329A" w:rsidTr="00E07C65">
        <w:trPr>
          <w:tblCellSpacing w:w="0" w:type="dxa"/>
          <w:jc w:val="center"/>
        </w:trPr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5AB5" w:rsidRPr="0039329A" w:rsidRDefault="00C15AB5" w:rsidP="00402B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93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7.333-0</w:t>
            </w:r>
          </w:p>
        </w:tc>
        <w:tc>
          <w:tcPr>
            <w:tcW w:w="3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5AB5" w:rsidRPr="0039329A" w:rsidRDefault="00C15AB5" w:rsidP="00402B1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93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na Luiza Garção Oliveir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5AB5" w:rsidRPr="0039329A" w:rsidRDefault="00C15AB5" w:rsidP="00402B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93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eologia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5AB5" w:rsidRPr="0039329A" w:rsidRDefault="00C15AB5" w:rsidP="00402B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93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riquemes</w:t>
            </w:r>
          </w:p>
        </w:tc>
      </w:tr>
      <w:tr w:rsidR="00C15AB5" w:rsidRPr="0039329A" w:rsidTr="00E07C65">
        <w:trPr>
          <w:tblCellSpacing w:w="0" w:type="dxa"/>
          <w:jc w:val="center"/>
        </w:trPr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5AB5" w:rsidRPr="0039329A" w:rsidRDefault="00C15AB5" w:rsidP="00402B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93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1.426-1</w:t>
            </w:r>
          </w:p>
        </w:tc>
        <w:tc>
          <w:tcPr>
            <w:tcW w:w="3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5AB5" w:rsidRPr="0039329A" w:rsidRDefault="00C15AB5" w:rsidP="00402B1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93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yrone</w:t>
            </w:r>
            <w:proofErr w:type="spellEnd"/>
            <w:r w:rsidRPr="00393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imentel Soares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5AB5" w:rsidRPr="0039329A" w:rsidRDefault="00C15AB5" w:rsidP="00402B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93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genharia Florestal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5AB5" w:rsidRPr="0039329A" w:rsidRDefault="00C15AB5" w:rsidP="00402B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93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lim de Moura</w:t>
            </w:r>
          </w:p>
        </w:tc>
      </w:tr>
      <w:tr w:rsidR="00C15AB5" w:rsidRPr="0039329A" w:rsidTr="00E07C65">
        <w:trPr>
          <w:tblCellSpacing w:w="0" w:type="dxa"/>
          <w:jc w:val="center"/>
        </w:trPr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5AB5" w:rsidRPr="0039329A" w:rsidRDefault="00C15AB5" w:rsidP="00402B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93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4.293-7</w:t>
            </w:r>
          </w:p>
        </w:tc>
        <w:tc>
          <w:tcPr>
            <w:tcW w:w="3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5AB5" w:rsidRPr="0039329A" w:rsidRDefault="00C15AB5" w:rsidP="00402B1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93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na Brito da Frot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5AB5" w:rsidRPr="0039329A" w:rsidRDefault="00C15AB5" w:rsidP="00402B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93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genharia Florestal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5AB5" w:rsidRPr="0039329A" w:rsidRDefault="00C15AB5" w:rsidP="00402B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93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aru</w:t>
            </w:r>
          </w:p>
        </w:tc>
      </w:tr>
      <w:tr w:rsidR="00C15AB5" w:rsidRPr="0039329A" w:rsidTr="00E07C65">
        <w:trPr>
          <w:tblCellSpacing w:w="0" w:type="dxa"/>
          <w:jc w:val="center"/>
        </w:trPr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5AB5" w:rsidRPr="0039329A" w:rsidRDefault="00C15AB5" w:rsidP="00402B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93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5.163-9</w:t>
            </w:r>
          </w:p>
        </w:tc>
        <w:tc>
          <w:tcPr>
            <w:tcW w:w="3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5AB5" w:rsidRPr="0039329A" w:rsidRDefault="00C15AB5" w:rsidP="00402B1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93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duardo Sobral de Souz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5AB5" w:rsidRPr="0039329A" w:rsidRDefault="00C15AB5" w:rsidP="00402B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93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eologia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5AB5" w:rsidRPr="0039329A" w:rsidRDefault="00C15AB5" w:rsidP="00402B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93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riquemes</w:t>
            </w:r>
          </w:p>
        </w:tc>
      </w:tr>
      <w:tr w:rsidR="00C15AB5" w:rsidRPr="0039329A" w:rsidTr="00E07C65">
        <w:trPr>
          <w:tblCellSpacing w:w="0" w:type="dxa"/>
          <w:jc w:val="center"/>
        </w:trPr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5AB5" w:rsidRPr="0039329A" w:rsidRDefault="00C15AB5" w:rsidP="00402B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93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8.794-4</w:t>
            </w:r>
          </w:p>
        </w:tc>
        <w:tc>
          <w:tcPr>
            <w:tcW w:w="3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5AB5" w:rsidRPr="0039329A" w:rsidRDefault="00C15AB5" w:rsidP="00402B1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93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erre</w:t>
            </w:r>
            <w:proofErr w:type="spellEnd"/>
            <w:r w:rsidRPr="00393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Santos de Oliveira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5AB5" w:rsidRPr="0039329A" w:rsidRDefault="00C15AB5" w:rsidP="00402B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93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genharia Florestal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5AB5" w:rsidRPr="0039329A" w:rsidRDefault="00C15AB5" w:rsidP="00402B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93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aru</w:t>
            </w:r>
          </w:p>
        </w:tc>
      </w:tr>
      <w:tr w:rsidR="00C15AB5" w:rsidRPr="0039329A" w:rsidTr="00E07C65">
        <w:trPr>
          <w:tblCellSpacing w:w="0" w:type="dxa"/>
          <w:jc w:val="center"/>
        </w:trPr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5AB5" w:rsidRPr="0039329A" w:rsidRDefault="00C15AB5" w:rsidP="00402B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93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0.219-6</w:t>
            </w:r>
          </w:p>
        </w:tc>
        <w:tc>
          <w:tcPr>
            <w:tcW w:w="3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5AB5" w:rsidRPr="0039329A" w:rsidRDefault="00C15AB5" w:rsidP="00402B1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93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Rodrigo Marques </w:t>
            </w:r>
            <w:proofErr w:type="spellStart"/>
            <w:r w:rsidRPr="00393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olador</w:t>
            </w:r>
            <w:proofErr w:type="spellEnd"/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5AB5" w:rsidRPr="0039329A" w:rsidRDefault="00C15AB5" w:rsidP="00402B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93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eologia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5AB5" w:rsidRPr="0039329A" w:rsidRDefault="00C15AB5" w:rsidP="00402B1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93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riquemes</w:t>
            </w:r>
          </w:p>
        </w:tc>
      </w:tr>
    </w:tbl>
    <w:p w:rsidR="005401E0" w:rsidRPr="0039329A" w:rsidRDefault="005401E0" w:rsidP="00682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401E0" w:rsidRPr="0039329A" w:rsidSect="005E5195">
      <w:headerReference w:type="default" r:id="rId8"/>
      <w:footerReference w:type="default" r:id="rId9"/>
      <w:pgSz w:w="11906" w:h="16838"/>
      <w:pgMar w:top="1134" w:right="567" w:bottom="567" w:left="1134" w:header="567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4DC" w:rsidRDefault="00A224DC" w:rsidP="0068266F">
      <w:pPr>
        <w:spacing w:after="0" w:line="240" w:lineRule="auto"/>
      </w:pPr>
      <w:r>
        <w:separator/>
      </w:r>
    </w:p>
  </w:endnote>
  <w:endnote w:type="continuationSeparator" w:id="0">
    <w:p w:rsidR="00A224DC" w:rsidRDefault="00A224DC" w:rsidP="00682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3291549"/>
      <w:docPartObj>
        <w:docPartGallery w:val="Page Numbers (Bottom of Page)"/>
        <w:docPartUnique/>
      </w:docPartObj>
    </w:sdtPr>
    <w:sdtEndPr/>
    <w:sdtContent>
      <w:p w:rsidR="00A224DC" w:rsidRDefault="00A224D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AD2">
          <w:rPr>
            <w:noProof/>
          </w:rPr>
          <w:t>3</w:t>
        </w:r>
        <w:r>
          <w:fldChar w:fldCharType="end"/>
        </w:r>
      </w:p>
    </w:sdtContent>
  </w:sdt>
  <w:p w:rsidR="00A224DC" w:rsidRDefault="00A224D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4DC" w:rsidRDefault="00A224DC" w:rsidP="0068266F">
      <w:pPr>
        <w:spacing w:after="0" w:line="240" w:lineRule="auto"/>
      </w:pPr>
      <w:r>
        <w:separator/>
      </w:r>
    </w:p>
  </w:footnote>
  <w:footnote w:type="continuationSeparator" w:id="0">
    <w:p w:rsidR="00A224DC" w:rsidRDefault="00A224DC" w:rsidP="00682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4DC" w:rsidRPr="00D9493B" w:rsidRDefault="00A224DC" w:rsidP="0068266F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D9493B">
      <w:rPr>
        <w:rFonts w:ascii="Times New Roman" w:hAnsi="Times New Roman" w:cs="Times New Roman"/>
        <w:b/>
        <w:sz w:val="24"/>
        <w:szCs w:val="24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.5pt;height:64pt" o:ole="" fillcolor="window">
          <v:imagedata r:id="rId1" o:title=""/>
        </v:shape>
        <o:OLEObject Type="Embed" ProgID="Word.Picture.8" ShapeID="_x0000_i1025" DrawAspect="Content" ObjectID="_1593241051" r:id="rId2"/>
      </w:object>
    </w:r>
  </w:p>
  <w:p w:rsidR="00A224DC" w:rsidRPr="00D9493B" w:rsidRDefault="00A224DC" w:rsidP="0068266F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D9493B">
      <w:rPr>
        <w:rFonts w:ascii="Times New Roman" w:hAnsi="Times New Roman" w:cs="Times New Roman"/>
        <w:b/>
        <w:sz w:val="24"/>
        <w:szCs w:val="24"/>
      </w:rPr>
      <w:t>GOVERNO DO ESTADO DE RONDÔNIA</w:t>
    </w:r>
  </w:p>
  <w:p w:rsidR="00A224DC" w:rsidRPr="00D9493B" w:rsidRDefault="00A224DC" w:rsidP="0068266F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D9493B">
      <w:rPr>
        <w:rFonts w:ascii="Times New Roman" w:hAnsi="Times New Roman" w:cs="Times New Roman"/>
        <w:b/>
        <w:sz w:val="24"/>
        <w:szCs w:val="24"/>
      </w:rPr>
      <w:t>GOVERNADORIA</w:t>
    </w:r>
  </w:p>
  <w:p w:rsidR="00A224DC" w:rsidRPr="002D74C1" w:rsidRDefault="00A224DC" w:rsidP="0068266F">
    <w:pPr>
      <w:pStyle w:val="Cabealho"/>
      <w:tabs>
        <w:tab w:val="clear" w:pos="4252"/>
        <w:tab w:val="clear" w:pos="8504"/>
        <w:tab w:val="left" w:pos="5355"/>
      </w:tabs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AB5"/>
    <w:rsid w:val="000D52E4"/>
    <w:rsid w:val="00241C32"/>
    <w:rsid w:val="0039329A"/>
    <w:rsid w:val="00402B12"/>
    <w:rsid w:val="004A7DF9"/>
    <w:rsid w:val="004C3AD2"/>
    <w:rsid w:val="005401E0"/>
    <w:rsid w:val="005C7F80"/>
    <w:rsid w:val="005E5195"/>
    <w:rsid w:val="005E7BB1"/>
    <w:rsid w:val="0068266F"/>
    <w:rsid w:val="006A29C0"/>
    <w:rsid w:val="007B43BA"/>
    <w:rsid w:val="00832D9B"/>
    <w:rsid w:val="00881F45"/>
    <w:rsid w:val="00A224DC"/>
    <w:rsid w:val="00AA1613"/>
    <w:rsid w:val="00AB276B"/>
    <w:rsid w:val="00B96720"/>
    <w:rsid w:val="00BA641E"/>
    <w:rsid w:val="00C15AB5"/>
    <w:rsid w:val="00CD322B"/>
    <w:rsid w:val="00D1327A"/>
    <w:rsid w:val="00D32BD8"/>
    <w:rsid w:val="00E07C65"/>
    <w:rsid w:val="00EE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">
    <w:name w:val="texto_centralizado"/>
    <w:basedOn w:val="Normal"/>
    <w:rsid w:val="00C15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C15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C15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15AB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15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826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266F"/>
  </w:style>
  <w:style w:type="paragraph" w:styleId="Rodap">
    <w:name w:val="footer"/>
    <w:basedOn w:val="Normal"/>
    <w:link w:val="RodapChar"/>
    <w:uiPriority w:val="99"/>
    <w:unhideWhenUsed/>
    <w:rsid w:val="006826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26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">
    <w:name w:val="texto_centralizado"/>
    <w:basedOn w:val="Normal"/>
    <w:rsid w:val="00C15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C15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C15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15AB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15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826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266F"/>
  </w:style>
  <w:style w:type="paragraph" w:styleId="Rodap">
    <w:name w:val="footer"/>
    <w:basedOn w:val="Normal"/>
    <w:link w:val="RodapChar"/>
    <w:uiPriority w:val="99"/>
    <w:unhideWhenUsed/>
    <w:rsid w:val="006826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2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5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30143-EEE0-444E-A3EA-2C87DEC1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13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leysa de Oliveira Guedes</dc:creator>
  <cp:keywords/>
  <dc:description/>
  <cp:lastModifiedBy>Dennis Queiroz Rocha</cp:lastModifiedBy>
  <cp:revision>15</cp:revision>
  <cp:lastPrinted>2018-07-09T12:43:00Z</cp:lastPrinted>
  <dcterms:created xsi:type="dcterms:W3CDTF">2018-07-06T16:14:00Z</dcterms:created>
  <dcterms:modified xsi:type="dcterms:W3CDTF">2018-07-16T14:11:00Z</dcterms:modified>
</cp:coreProperties>
</file>